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9" w:rsidRPr="00A84DEA" w:rsidRDefault="00A84DEA" w:rsidP="00A84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EA">
        <w:rPr>
          <w:rFonts w:ascii="Times New Roman" w:hAnsi="Times New Roman" w:cs="Times New Roman"/>
          <w:b/>
          <w:sz w:val="28"/>
          <w:szCs w:val="28"/>
        </w:rPr>
        <w:t>Математика задание на 18.03.2024г.</w:t>
      </w:r>
    </w:p>
    <w:p w:rsidR="00A84DEA" w:rsidRDefault="00112484" w:rsidP="00A84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КпО</w:t>
      </w:r>
      <w:r w:rsidR="00A84DEA">
        <w:rPr>
          <w:rFonts w:ascii="Times New Roman" w:hAnsi="Times New Roman" w:cs="Times New Roman"/>
          <w:sz w:val="28"/>
          <w:szCs w:val="28"/>
        </w:rPr>
        <w:t>-23</w:t>
      </w:r>
    </w:p>
    <w:p w:rsidR="00A84DEA" w:rsidRPr="00A84DEA" w:rsidRDefault="00A84DEA" w:rsidP="00A84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DEA" w:rsidRDefault="00A84DEA" w:rsidP="00A84DEA">
      <w:pPr>
        <w:rPr>
          <w:rFonts w:ascii="Times New Roman" w:hAnsi="Times New Roman" w:cs="Times New Roman"/>
          <w:sz w:val="28"/>
          <w:szCs w:val="28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97">
        <w:rPr>
          <w:rFonts w:ascii="Times New Roman" w:hAnsi="Times New Roman" w:cs="Times New Roman"/>
          <w:sz w:val="28"/>
          <w:szCs w:val="28"/>
        </w:rPr>
        <w:t xml:space="preserve">Сочетания и их свойства.  Вычисление сочетаний. </w:t>
      </w:r>
    </w:p>
    <w:p w:rsidR="00590597" w:rsidRPr="00112484" w:rsidRDefault="00590597" w:rsidP="00590597">
      <w:pPr>
        <w:rPr>
          <w:rFonts w:ascii="Times New Roman" w:hAnsi="Times New Roman" w:cs="Times New Roman"/>
          <w:sz w:val="28"/>
          <w:szCs w:val="28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меть вычислять сочетания, используя формул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n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25" w:rsidRDefault="007D5D25" w:rsidP="00590597">
      <w:pPr>
        <w:rPr>
          <w:rFonts w:ascii="Times New Roman" w:hAnsi="Times New Roman" w:cs="Times New Roman"/>
          <w:sz w:val="28"/>
          <w:szCs w:val="28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97" w:rsidRPr="007D5D25">
        <w:rPr>
          <w:rFonts w:ascii="Times New Roman" w:hAnsi="Times New Roman" w:cs="Times New Roman"/>
          <w:sz w:val="28"/>
          <w:szCs w:val="28"/>
        </w:rPr>
        <w:t>§</w:t>
      </w:r>
      <w:r w:rsidRPr="007D5D25">
        <w:rPr>
          <w:rFonts w:ascii="Times New Roman" w:hAnsi="Times New Roman" w:cs="Times New Roman"/>
          <w:sz w:val="28"/>
          <w:szCs w:val="28"/>
        </w:rPr>
        <w:t xml:space="preserve">63 </w:t>
      </w:r>
      <w:r>
        <w:rPr>
          <w:rFonts w:ascii="Times New Roman" w:hAnsi="Times New Roman" w:cs="Times New Roman"/>
          <w:sz w:val="28"/>
          <w:szCs w:val="28"/>
        </w:rPr>
        <w:t>стр. 326-328. Выполнить задание № 1080 стр.</w:t>
      </w:r>
    </w:p>
    <w:p w:rsidR="007D5D25" w:rsidRDefault="007D5D25" w:rsidP="00590597">
      <w:pPr>
        <w:rPr>
          <w:rFonts w:ascii="Times New Roman" w:hAnsi="Times New Roman" w:cs="Times New Roman"/>
          <w:sz w:val="28"/>
          <w:szCs w:val="28"/>
        </w:rPr>
      </w:pPr>
      <w:r w:rsidRPr="00052A70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Алгебра и начала математического анализа 10-11 класс. Автор: Ш.А. Алимов и др.</w:t>
      </w:r>
    </w:p>
    <w:p w:rsidR="007D5D25" w:rsidRDefault="007D5D25" w:rsidP="00590597">
      <w:pPr>
        <w:rPr>
          <w:rFonts w:ascii="Times New Roman" w:hAnsi="Times New Roman" w:cs="Times New Roman"/>
          <w:sz w:val="28"/>
          <w:szCs w:val="28"/>
        </w:rPr>
      </w:pPr>
      <w:r w:rsidRPr="007D5D25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Шевченко Н.М.</w:t>
      </w:r>
    </w:p>
    <w:p w:rsidR="00590597" w:rsidRPr="00A84DEA" w:rsidRDefault="00590597" w:rsidP="00590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Times New Roman"/>
        </w:rPr>
        <w:br/>
      </w:r>
      <w:r>
        <w:rPr>
          <w:rFonts w:ascii="Cambria Math" w:hAnsi="Cambria Math" w:cs="Times New Roman"/>
        </w:rPr>
        <w:br/>
      </w:r>
    </w:p>
    <w:p w:rsidR="00590597" w:rsidRDefault="00590597" w:rsidP="00A84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597" w:rsidRPr="00A84DEA" w:rsidRDefault="00590597">
      <w:pPr>
        <w:rPr>
          <w:rFonts w:ascii="Times New Roman" w:hAnsi="Times New Roman" w:cs="Times New Roman"/>
          <w:sz w:val="28"/>
          <w:szCs w:val="28"/>
        </w:rPr>
      </w:pPr>
    </w:p>
    <w:sectPr w:rsidR="00590597" w:rsidRPr="00A84DEA" w:rsidSect="00D62B91">
      <w:pgSz w:w="11906" w:h="16838" w:code="9"/>
      <w:pgMar w:top="1134" w:right="284" w:bottom="113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84DEA"/>
    <w:rsid w:val="00025B12"/>
    <w:rsid w:val="00052A70"/>
    <w:rsid w:val="00112484"/>
    <w:rsid w:val="00447648"/>
    <w:rsid w:val="00590597"/>
    <w:rsid w:val="0075735F"/>
    <w:rsid w:val="007D5D25"/>
    <w:rsid w:val="00907C79"/>
    <w:rsid w:val="009F4D14"/>
    <w:rsid w:val="00A84DEA"/>
    <w:rsid w:val="00B72D9B"/>
    <w:rsid w:val="00CE2A38"/>
    <w:rsid w:val="00D6282E"/>
    <w:rsid w:val="00D62B91"/>
    <w:rsid w:val="00D97683"/>
    <w:rsid w:val="00DE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59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9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0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723B-A331-4A64-B17A-7240D91A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3-18T06:24:00Z</dcterms:created>
  <dcterms:modified xsi:type="dcterms:W3CDTF">2024-03-18T07:13:00Z</dcterms:modified>
</cp:coreProperties>
</file>